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0BCD" w14:textId="7AC26477" w:rsidR="00483142" w:rsidRDefault="006C3837">
      <w:bookmarkStart w:id="0" w:name="_GoBack"/>
      <w:bookmarkEnd w:id="0"/>
      <w:r>
        <w:t>Study Abroad</w:t>
      </w:r>
      <w:r w:rsidR="00DC06CD">
        <w:t xml:space="preserve"> Scholarship: Essay Writing</w:t>
      </w:r>
      <w:r w:rsidR="00D374CC">
        <w:t xml:space="preserve"> Workshop</w:t>
      </w:r>
    </w:p>
    <w:p w14:paraId="707AB832" w14:textId="77777777" w:rsidR="00DC06CD" w:rsidRDefault="00DC06CD"/>
    <w:p w14:paraId="7D162B45" w14:textId="77777777" w:rsidR="00AC3B3E" w:rsidRDefault="00AC3B3E" w:rsidP="00DC06CD">
      <w:pPr>
        <w:rPr>
          <w:b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888"/>
        <w:gridCol w:w="5490"/>
      </w:tblGrid>
      <w:tr w:rsidR="007547B6" w14:paraId="71A8D51B" w14:textId="27B06E20" w:rsidTr="007547B6">
        <w:trPr>
          <w:trHeight w:val="1830"/>
        </w:trPr>
        <w:tc>
          <w:tcPr>
            <w:tcW w:w="3888" w:type="dxa"/>
          </w:tcPr>
          <w:p w14:paraId="4727B161" w14:textId="37E575C2" w:rsidR="00D105E0" w:rsidRDefault="00D105E0" w:rsidP="003574B0">
            <w:pPr>
              <w:rPr>
                <w:b/>
              </w:rPr>
            </w:pPr>
            <w:r>
              <w:rPr>
                <w:b/>
              </w:rPr>
              <w:t>Part I: You!</w:t>
            </w:r>
          </w:p>
          <w:p w14:paraId="58CCC116" w14:textId="42184395" w:rsidR="00D105E0" w:rsidRDefault="00D105E0" w:rsidP="003574B0">
            <w:pPr>
              <w:rPr>
                <w:b/>
              </w:rPr>
            </w:pPr>
          </w:p>
          <w:p w14:paraId="6E88D4B9" w14:textId="77777777" w:rsidR="00D105E0" w:rsidRDefault="00D105E0" w:rsidP="003574B0">
            <w:pPr>
              <w:rPr>
                <w:b/>
                <w:i/>
              </w:rPr>
            </w:pPr>
            <w:r>
              <w:rPr>
                <w:b/>
              </w:rPr>
              <w:t xml:space="preserve">How do you identify? </w:t>
            </w:r>
            <w:r>
              <w:rPr>
                <w:b/>
                <w:i/>
              </w:rPr>
              <w:t>Circle all that apply</w:t>
            </w:r>
          </w:p>
          <w:p w14:paraId="2AB99AFC" w14:textId="77777777" w:rsidR="00D105E0" w:rsidRPr="002A7DFF" w:rsidRDefault="00D105E0" w:rsidP="003574B0">
            <w:pPr>
              <w:rPr>
                <w:b/>
              </w:rPr>
            </w:pPr>
          </w:p>
          <w:p w14:paraId="1255A596" w14:textId="77777777" w:rsidR="00D105E0" w:rsidRDefault="00D105E0" w:rsidP="003574B0">
            <w:r>
              <w:t>First Generation College Student</w:t>
            </w:r>
          </w:p>
          <w:p w14:paraId="7ABE2003" w14:textId="77777777" w:rsidR="00D105E0" w:rsidRDefault="00D105E0" w:rsidP="003574B0">
            <w:r>
              <w:t>Racial/Ethnic Minority</w:t>
            </w:r>
          </w:p>
          <w:p w14:paraId="6ADF1FF4" w14:textId="77777777" w:rsidR="00D105E0" w:rsidRDefault="00D105E0" w:rsidP="003574B0">
            <w:r>
              <w:t>Community College Transfer</w:t>
            </w:r>
          </w:p>
          <w:p w14:paraId="456B364B" w14:textId="77777777" w:rsidR="00D105E0" w:rsidRDefault="00D105E0" w:rsidP="003574B0">
            <w:r>
              <w:t>Married / with Children</w:t>
            </w:r>
          </w:p>
          <w:p w14:paraId="6B8FA222" w14:textId="77777777" w:rsidR="00D105E0" w:rsidRDefault="00D105E0" w:rsidP="00D105E0">
            <w:r>
              <w:t>Student with Disability</w:t>
            </w:r>
          </w:p>
          <w:p w14:paraId="004BDC9B" w14:textId="77777777" w:rsidR="00D105E0" w:rsidRDefault="00D105E0" w:rsidP="00D105E0">
            <w:r>
              <w:t>STEM Student</w:t>
            </w:r>
          </w:p>
          <w:p w14:paraId="795AC94C" w14:textId="77777777" w:rsidR="00D105E0" w:rsidRDefault="00D105E0" w:rsidP="00D105E0">
            <w:r>
              <w:t>High Financial Need</w:t>
            </w:r>
          </w:p>
          <w:p w14:paraId="2AE96225" w14:textId="77777777" w:rsidR="00D105E0" w:rsidRDefault="00D105E0" w:rsidP="00D105E0">
            <w:r>
              <w:t>Veteran</w:t>
            </w:r>
          </w:p>
          <w:p w14:paraId="5666FF21" w14:textId="77777777" w:rsidR="00D105E0" w:rsidRDefault="00D105E0" w:rsidP="00D105E0">
            <w:r>
              <w:t>Never Studied/Traveled Abroad</w:t>
            </w:r>
          </w:p>
          <w:p w14:paraId="48567F16" w14:textId="77777777" w:rsidR="00D105E0" w:rsidRPr="002A7DFF" w:rsidRDefault="00D105E0" w:rsidP="00D105E0">
            <w:r>
              <w:t xml:space="preserve">Additional: </w:t>
            </w:r>
          </w:p>
          <w:p w14:paraId="395650A0" w14:textId="77777777" w:rsidR="00D105E0" w:rsidRDefault="00D105E0" w:rsidP="00D105E0"/>
          <w:p w14:paraId="3D0EA2BA" w14:textId="77777777" w:rsidR="00D105E0" w:rsidRDefault="00D105E0" w:rsidP="003574B0"/>
          <w:p w14:paraId="75859E59" w14:textId="77777777" w:rsidR="00D105E0" w:rsidRDefault="00D105E0" w:rsidP="003574B0"/>
          <w:p w14:paraId="2218A1F0" w14:textId="77777777" w:rsidR="00D105E0" w:rsidRDefault="00D105E0" w:rsidP="003574B0"/>
          <w:p w14:paraId="2609335B" w14:textId="77777777" w:rsidR="00D105E0" w:rsidRDefault="00D105E0" w:rsidP="003574B0"/>
          <w:p w14:paraId="4A03E241" w14:textId="77777777" w:rsidR="00D105E0" w:rsidRDefault="00D105E0" w:rsidP="003574B0"/>
          <w:p w14:paraId="31CAA00F" w14:textId="77777777" w:rsidR="00D105E0" w:rsidRDefault="00D105E0" w:rsidP="003574B0"/>
        </w:tc>
        <w:tc>
          <w:tcPr>
            <w:tcW w:w="5490" w:type="dxa"/>
          </w:tcPr>
          <w:p w14:paraId="57381794" w14:textId="77777777" w:rsidR="00D105E0" w:rsidRDefault="00D105E0" w:rsidP="008F575D">
            <w:pPr>
              <w:rPr>
                <w:b/>
              </w:rPr>
            </w:pPr>
            <w:r>
              <w:rPr>
                <w:b/>
              </w:rPr>
              <w:t>Part II: Your Program</w:t>
            </w:r>
          </w:p>
          <w:p w14:paraId="1DED63A8" w14:textId="77777777" w:rsidR="00D105E0" w:rsidRDefault="00D105E0" w:rsidP="008F575D">
            <w:pPr>
              <w:rPr>
                <w:b/>
              </w:rPr>
            </w:pPr>
          </w:p>
          <w:p w14:paraId="3714E42C" w14:textId="77777777" w:rsidR="00D105E0" w:rsidRPr="009964B3" w:rsidRDefault="00D105E0" w:rsidP="008F575D">
            <w:pPr>
              <w:rPr>
                <w:b/>
              </w:rPr>
            </w:pPr>
            <w:r w:rsidRPr="009964B3">
              <w:rPr>
                <w:b/>
              </w:rPr>
              <w:t>Where are you going?</w:t>
            </w:r>
          </w:p>
          <w:p w14:paraId="3782320B" w14:textId="77777777" w:rsidR="00D105E0" w:rsidRDefault="00D105E0" w:rsidP="008F575D"/>
          <w:p w14:paraId="68AB7826" w14:textId="77777777" w:rsidR="00D105E0" w:rsidRDefault="00D105E0" w:rsidP="008F575D"/>
          <w:p w14:paraId="18C6A378" w14:textId="77777777" w:rsidR="00D105E0" w:rsidRDefault="00D105E0" w:rsidP="008F575D"/>
          <w:p w14:paraId="1779F369" w14:textId="00753A57" w:rsidR="00D105E0" w:rsidRPr="009964B3" w:rsidRDefault="00D105E0" w:rsidP="008F575D">
            <w:pPr>
              <w:rPr>
                <w:b/>
              </w:rPr>
            </w:pPr>
            <w:r>
              <w:rPr>
                <w:b/>
              </w:rPr>
              <w:t>Do they speak a critical language?</w:t>
            </w:r>
          </w:p>
          <w:p w14:paraId="3C7BBB31" w14:textId="77777777" w:rsidR="00D105E0" w:rsidRDefault="00D105E0" w:rsidP="008F575D"/>
          <w:p w14:paraId="71C91B8B" w14:textId="77777777" w:rsidR="00D105E0" w:rsidRDefault="00D105E0" w:rsidP="008F575D"/>
          <w:p w14:paraId="73FAE2CC" w14:textId="77777777" w:rsidR="00D105E0" w:rsidRDefault="00D105E0" w:rsidP="008F575D"/>
          <w:p w14:paraId="7ADBAE85" w14:textId="40AB8410" w:rsidR="00D105E0" w:rsidRDefault="00D105E0" w:rsidP="00D105E0">
            <w:pPr>
              <w:rPr>
                <w:b/>
              </w:rPr>
            </w:pPr>
            <w:r>
              <w:rPr>
                <w:b/>
              </w:rPr>
              <w:t>Length of program?</w:t>
            </w:r>
          </w:p>
          <w:p w14:paraId="58C31708" w14:textId="77777777" w:rsidR="00D105E0" w:rsidRDefault="00D105E0" w:rsidP="00D105E0">
            <w:pPr>
              <w:rPr>
                <w:b/>
              </w:rPr>
            </w:pPr>
          </w:p>
          <w:p w14:paraId="4F576B57" w14:textId="77777777" w:rsidR="00D105E0" w:rsidRDefault="00D105E0" w:rsidP="00D105E0">
            <w:pPr>
              <w:rPr>
                <w:b/>
              </w:rPr>
            </w:pPr>
          </w:p>
          <w:p w14:paraId="0EF63C59" w14:textId="77777777" w:rsidR="00D105E0" w:rsidRDefault="00D105E0" w:rsidP="00D105E0">
            <w:pPr>
              <w:rPr>
                <w:b/>
              </w:rPr>
            </w:pPr>
          </w:p>
          <w:p w14:paraId="121CB06C" w14:textId="67BDD5D9" w:rsidR="00D105E0" w:rsidRDefault="00D105E0" w:rsidP="00D105E0">
            <w:pPr>
              <w:rPr>
                <w:b/>
              </w:rPr>
            </w:pPr>
            <w:r>
              <w:rPr>
                <w:b/>
              </w:rPr>
              <w:t>What classes will you take?</w:t>
            </w:r>
          </w:p>
        </w:tc>
      </w:tr>
      <w:tr w:rsidR="00D105E0" w14:paraId="3DCBBEDE" w14:textId="77777777" w:rsidTr="007547B6">
        <w:tc>
          <w:tcPr>
            <w:tcW w:w="9378" w:type="dxa"/>
            <w:gridSpan w:val="2"/>
          </w:tcPr>
          <w:p w14:paraId="4C6619D9" w14:textId="5ADF01BD" w:rsidR="00D105E0" w:rsidRDefault="00D105E0" w:rsidP="00DC06CD">
            <w:pPr>
              <w:rPr>
                <w:b/>
              </w:rPr>
            </w:pPr>
            <w:r>
              <w:rPr>
                <w:b/>
              </w:rPr>
              <w:t>Part III: Your Goals</w:t>
            </w:r>
          </w:p>
          <w:p w14:paraId="3A2BBF8B" w14:textId="77777777" w:rsidR="00D105E0" w:rsidRDefault="00D105E0" w:rsidP="00DC06CD">
            <w:pPr>
              <w:rPr>
                <w:b/>
              </w:rPr>
            </w:pPr>
          </w:p>
          <w:p w14:paraId="7BF46C02" w14:textId="77777777" w:rsidR="00D105E0" w:rsidRPr="003574B0" w:rsidRDefault="00D105E0" w:rsidP="00DC06CD">
            <w:pPr>
              <w:rPr>
                <w:b/>
                <w:i/>
              </w:rPr>
            </w:pPr>
            <w:r w:rsidRPr="003574B0">
              <w:rPr>
                <w:b/>
              </w:rPr>
              <w:t xml:space="preserve">Academic: </w:t>
            </w:r>
            <w:r w:rsidRPr="002A7DFF">
              <w:rPr>
                <w:i/>
              </w:rPr>
              <w:t>What do you want to achieve in school?</w:t>
            </w:r>
          </w:p>
          <w:p w14:paraId="6AE09284" w14:textId="77777777" w:rsidR="00D105E0" w:rsidRDefault="00D105E0" w:rsidP="00DC06CD">
            <w:pPr>
              <w:rPr>
                <w:b/>
              </w:rPr>
            </w:pPr>
          </w:p>
          <w:p w14:paraId="70A1DCC0" w14:textId="77777777" w:rsidR="00D105E0" w:rsidRDefault="00D105E0" w:rsidP="00DC06CD">
            <w:pPr>
              <w:rPr>
                <w:b/>
              </w:rPr>
            </w:pPr>
          </w:p>
          <w:p w14:paraId="4461D3A7" w14:textId="77777777" w:rsidR="00D105E0" w:rsidRDefault="00D105E0" w:rsidP="00DC06CD">
            <w:pPr>
              <w:rPr>
                <w:b/>
              </w:rPr>
            </w:pPr>
          </w:p>
          <w:p w14:paraId="69D86C2E" w14:textId="77777777" w:rsidR="00D105E0" w:rsidRDefault="00D105E0" w:rsidP="00DC06CD">
            <w:pPr>
              <w:rPr>
                <w:b/>
              </w:rPr>
            </w:pPr>
          </w:p>
          <w:p w14:paraId="0C9EA930" w14:textId="77777777" w:rsidR="00D105E0" w:rsidRPr="002A7DFF" w:rsidRDefault="00D105E0" w:rsidP="00DC06CD">
            <w:pPr>
              <w:rPr>
                <w:i/>
              </w:rPr>
            </w:pPr>
            <w:r w:rsidRPr="003574B0">
              <w:rPr>
                <w:b/>
              </w:rPr>
              <w:t xml:space="preserve">Professional: </w:t>
            </w:r>
            <w:r w:rsidRPr="002A7DFF">
              <w:rPr>
                <w:i/>
              </w:rPr>
              <w:t>What do you want to achieve in the future?</w:t>
            </w:r>
          </w:p>
          <w:p w14:paraId="3DCD5E98" w14:textId="77777777" w:rsidR="00D105E0" w:rsidRDefault="00D105E0" w:rsidP="00DC06CD">
            <w:pPr>
              <w:rPr>
                <w:b/>
                <w:i/>
              </w:rPr>
            </w:pPr>
          </w:p>
          <w:p w14:paraId="2EBB20B1" w14:textId="77777777" w:rsidR="00D105E0" w:rsidRDefault="00D105E0" w:rsidP="00DC06CD">
            <w:pPr>
              <w:rPr>
                <w:b/>
                <w:i/>
              </w:rPr>
            </w:pPr>
          </w:p>
          <w:p w14:paraId="0AB2C3FD" w14:textId="77777777" w:rsidR="00D105E0" w:rsidRDefault="00D105E0" w:rsidP="00DC06CD">
            <w:pPr>
              <w:rPr>
                <w:b/>
                <w:i/>
              </w:rPr>
            </w:pPr>
          </w:p>
          <w:p w14:paraId="0C8D5E40" w14:textId="77777777" w:rsidR="00D105E0" w:rsidRPr="003574B0" w:rsidRDefault="00D105E0" w:rsidP="00DC06CD">
            <w:pPr>
              <w:rPr>
                <w:b/>
              </w:rPr>
            </w:pPr>
          </w:p>
          <w:p w14:paraId="0715816D" w14:textId="255D6F8E" w:rsidR="00D105E0" w:rsidRPr="003574B0" w:rsidRDefault="00D105E0" w:rsidP="00DC06CD">
            <w:pPr>
              <w:rPr>
                <w:b/>
                <w:i/>
              </w:rPr>
            </w:pPr>
            <w:r w:rsidRPr="003574B0">
              <w:rPr>
                <w:b/>
              </w:rPr>
              <w:t>Personal:</w:t>
            </w:r>
            <w:r>
              <w:rPr>
                <w:b/>
              </w:rPr>
              <w:t xml:space="preserve"> </w:t>
            </w:r>
            <w:r w:rsidRPr="002A7DFF">
              <w:rPr>
                <w:i/>
              </w:rPr>
              <w:t>What do you want to achieve for yourself?</w:t>
            </w:r>
          </w:p>
          <w:p w14:paraId="2D7B8978" w14:textId="77777777" w:rsidR="00D105E0" w:rsidRDefault="00D105E0" w:rsidP="00DC06CD">
            <w:pPr>
              <w:rPr>
                <w:b/>
              </w:rPr>
            </w:pPr>
          </w:p>
          <w:p w14:paraId="4E199D06" w14:textId="77777777" w:rsidR="00D105E0" w:rsidRDefault="00D105E0" w:rsidP="00DC06CD">
            <w:pPr>
              <w:rPr>
                <w:b/>
              </w:rPr>
            </w:pPr>
          </w:p>
          <w:p w14:paraId="77559BDA" w14:textId="77777777" w:rsidR="00D105E0" w:rsidRDefault="00D105E0" w:rsidP="00DC06CD">
            <w:pPr>
              <w:rPr>
                <w:b/>
              </w:rPr>
            </w:pPr>
          </w:p>
          <w:p w14:paraId="14272BE5" w14:textId="5CDEC92B" w:rsidR="00D105E0" w:rsidRPr="003574B0" w:rsidRDefault="00D105E0" w:rsidP="00DC06CD">
            <w:pPr>
              <w:rPr>
                <w:b/>
              </w:rPr>
            </w:pPr>
          </w:p>
        </w:tc>
      </w:tr>
      <w:tr w:rsidR="00D105E0" w14:paraId="239CDA49" w14:textId="77777777" w:rsidTr="007547B6">
        <w:tc>
          <w:tcPr>
            <w:tcW w:w="9378" w:type="dxa"/>
            <w:gridSpan w:val="2"/>
          </w:tcPr>
          <w:p w14:paraId="3E34866A" w14:textId="77777777" w:rsidR="007547B6" w:rsidRDefault="007547B6" w:rsidP="002A7DFF">
            <w:pPr>
              <w:rPr>
                <w:b/>
              </w:rPr>
            </w:pPr>
          </w:p>
          <w:p w14:paraId="5610BBC2" w14:textId="77777777" w:rsidR="008F575D" w:rsidRDefault="008F575D" w:rsidP="002A7DFF">
            <w:pPr>
              <w:rPr>
                <w:b/>
              </w:rPr>
            </w:pPr>
            <w:r>
              <w:rPr>
                <w:b/>
              </w:rPr>
              <w:t>Part IV: Essay Basics</w:t>
            </w:r>
          </w:p>
          <w:p w14:paraId="4A9D4900" w14:textId="6011FD81" w:rsidR="008F575D" w:rsidRPr="008F575D" w:rsidRDefault="008F575D" w:rsidP="008F575D">
            <w:pPr>
              <w:pStyle w:val="ListParagraph"/>
              <w:numPr>
                <w:ilvl w:val="0"/>
                <w:numId w:val="5"/>
              </w:numPr>
            </w:pPr>
            <w:r w:rsidRPr="008F575D">
              <w:t>Maximum = 7,000 characters or 3.5</w:t>
            </w:r>
            <w:r w:rsidR="006C3837">
              <w:t xml:space="preserve"> pages. Do NOT write less than 2.5</w:t>
            </w:r>
            <w:r w:rsidRPr="008F575D">
              <w:t xml:space="preserve"> pages!</w:t>
            </w:r>
          </w:p>
          <w:p w14:paraId="3C064091" w14:textId="5D69E273" w:rsidR="008F575D" w:rsidRPr="008F575D" w:rsidRDefault="008F575D" w:rsidP="008F575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Be specific; Be Transparent; Be Yourself</w:t>
            </w:r>
          </w:p>
          <w:p w14:paraId="42214BCA" w14:textId="0D87FF5F" w:rsidR="008F575D" w:rsidRPr="008F575D" w:rsidRDefault="008F575D" w:rsidP="008F575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Don’t </w:t>
            </w:r>
            <w:proofErr w:type="gramStart"/>
            <w:r>
              <w:t>Assume</w:t>
            </w:r>
            <w:proofErr w:type="gramEnd"/>
            <w:r>
              <w:t xml:space="preserve">; Don’t </w:t>
            </w:r>
            <w:r w:rsidR="007547B6">
              <w:t>“Vacation”; Don’t be Boring!</w:t>
            </w:r>
          </w:p>
          <w:p w14:paraId="48CC9B92" w14:textId="77777777" w:rsidR="008F575D" w:rsidRDefault="008F575D" w:rsidP="008F575D">
            <w:pPr>
              <w:rPr>
                <w:b/>
              </w:rPr>
            </w:pPr>
          </w:p>
          <w:p w14:paraId="1E127004" w14:textId="77777777" w:rsidR="0008313B" w:rsidRDefault="0008313B" w:rsidP="008F575D">
            <w:pPr>
              <w:rPr>
                <w:b/>
              </w:rPr>
            </w:pPr>
          </w:p>
          <w:p w14:paraId="1C6B8048" w14:textId="4E84CA2C" w:rsidR="00D105E0" w:rsidRPr="002A7DFF" w:rsidRDefault="008F575D" w:rsidP="002A7D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rt </w:t>
            </w:r>
            <w:r w:rsidR="00D105E0" w:rsidRPr="002A7DFF">
              <w:rPr>
                <w:b/>
              </w:rPr>
              <w:t>V: Outline Suggestions</w:t>
            </w:r>
          </w:p>
          <w:p w14:paraId="043ABA21" w14:textId="77777777" w:rsidR="00D105E0" w:rsidRPr="002A7DFF" w:rsidRDefault="00D105E0" w:rsidP="002A7DFF"/>
          <w:p w14:paraId="632507E5" w14:textId="532ADD64" w:rsidR="00D105E0" w:rsidRPr="002A7DFF" w:rsidRDefault="00D105E0" w:rsidP="002A7DFF">
            <w:pPr>
              <w:rPr>
                <w:b/>
              </w:rPr>
            </w:pPr>
            <w:r w:rsidRPr="002A7DFF">
              <w:rPr>
                <w:b/>
              </w:rPr>
              <w:t xml:space="preserve">Paragraph 1: </w:t>
            </w:r>
            <w:r>
              <w:rPr>
                <w:b/>
              </w:rPr>
              <w:t>Introduction</w:t>
            </w:r>
          </w:p>
          <w:p w14:paraId="1EACCFCF" w14:textId="77777777" w:rsidR="00D105E0" w:rsidRPr="002A7DFF" w:rsidRDefault="00D105E0" w:rsidP="004A4552">
            <w:pPr>
              <w:pStyle w:val="ListParagraph"/>
              <w:numPr>
                <w:ilvl w:val="0"/>
                <w:numId w:val="3"/>
              </w:numPr>
            </w:pPr>
            <w:r w:rsidRPr="002A7DFF">
              <w:t xml:space="preserve">Introduce yourself! Discuss all of the ways you identify as a non-traditional or underrepresented student. </w:t>
            </w:r>
          </w:p>
          <w:p w14:paraId="66ACF617" w14:textId="77777777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 w:rsidRPr="002A7DFF">
              <w:t>Thesis Statement: As a ___________ student, the opportunity to travel to ___________ would allow me to achieve ___________, ____________, and ______________.</w:t>
            </w:r>
          </w:p>
          <w:p w14:paraId="0BF1A287" w14:textId="504A4BCC" w:rsidR="00D105E0" w:rsidRDefault="00D105E0" w:rsidP="004A4552">
            <w:pPr>
              <w:pStyle w:val="ListParagraph"/>
              <w:numPr>
                <w:ilvl w:val="0"/>
                <w:numId w:val="3"/>
              </w:numPr>
              <w:rPr>
                <w:b/>
                <w:i/>
              </w:rPr>
            </w:pPr>
            <w:r w:rsidRPr="004A4552">
              <w:rPr>
                <w:b/>
                <w:i/>
              </w:rPr>
              <w:t>Working Thesis Statement:</w:t>
            </w:r>
          </w:p>
          <w:p w14:paraId="28F1B720" w14:textId="77777777" w:rsidR="00D105E0" w:rsidRPr="004A4552" w:rsidRDefault="00D105E0" w:rsidP="004A4552">
            <w:pPr>
              <w:pStyle w:val="ListParagraph"/>
            </w:pPr>
          </w:p>
          <w:p w14:paraId="35D4ECAC" w14:textId="77777777" w:rsidR="00D105E0" w:rsidRDefault="00D105E0" w:rsidP="002A7DFF"/>
          <w:p w14:paraId="4FF4DCE6" w14:textId="77777777" w:rsidR="00D105E0" w:rsidRDefault="00D105E0" w:rsidP="002A7DFF"/>
          <w:p w14:paraId="7FCB504F" w14:textId="77777777" w:rsidR="00D105E0" w:rsidRPr="002A7DFF" w:rsidRDefault="00D105E0" w:rsidP="002A7DFF"/>
          <w:p w14:paraId="1469AB8C" w14:textId="2E7C17AD" w:rsidR="00D105E0" w:rsidRPr="004A4552" w:rsidRDefault="00D105E0" w:rsidP="002A7DFF">
            <w:pPr>
              <w:rPr>
                <w:b/>
              </w:rPr>
            </w:pPr>
            <w:r w:rsidRPr="004A4552">
              <w:rPr>
                <w:b/>
              </w:rPr>
              <w:t xml:space="preserve">Paragraph 2-3: </w:t>
            </w:r>
            <w:r>
              <w:rPr>
                <w:b/>
              </w:rPr>
              <w:t xml:space="preserve"> Your Backstory</w:t>
            </w:r>
          </w:p>
          <w:p w14:paraId="34E6CF82" w14:textId="77777777" w:rsidR="00D105E0" w:rsidRPr="002A7DFF" w:rsidRDefault="00D105E0" w:rsidP="004A4552">
            <w:pPr>
              <w:pStyle w:val="ListParagraph"/>
              <w:numPr>
                <w:ilvl w:val="0"/>
                <w:numId w:val="3"/>
              </w:numPr>
            </w:pPr>
            <w:r w:rsidRPr="002A7DFF">
              <w:t xml:space="preserve">Tell your story. Where are you from? What was your upbringing like? </w:t>
            </w:r>
          </w:p>
          <w:p w14:paraId="5C0B0856" w14:textId="77777777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 w:rsidRPr="002A7DFF">
              <w:t>Talk about your past in relation to where you are now. How did your upbringing shape your personal/academic/professional goals?</w:t>
            </w:r>
          </w:p>
          <w:p w14:paraId="2E4BB08C" w14:textId="69A51339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i/>
              </w:rPr>
              <w:t>Notes for Backstory</w:t>
            </w:r>
          </w:p>
          <w:p w14:paraId="28C0B484" w14:textId="77777777" w:rsidR="00D105E0" w:rsidRDefault="00D105E0" w:rsidP="002A7DFF"/>
          <w:p w14:paraId="1DFC115A" w14:textId="77777777" w:rsidR="00D105E0" w:rsidRDefault="00D105E0" w:rsidP="002A7DFF"/>
          <w:p w14:paraId="6A32590C" w14:textId="77777777" w:rsidR="00D105E0" w:rsidRDefault="00D105E0" w:rsidP="002A7DFF"/>
          <w:p w14:paraId="03D9F4A3" w14:textId="77777777" w:rsidR="00D105E0" w:rsidRDefault="00D105E0" w:rsidP="002A7DFF"/>
          <w:p w14:paraId="407E629A" w14:textId="5B04C134" w:rsidR="00D105E0" w:rsidRPr="004A4552" w:rsidRDefault="00D105E0" w:rsidP="004A4552">
            <w:pPr>
              <w:rPr>
                <w:b/>
              </w:rPr>
            </w:pPr>
            <w:r w:rsidRPr="004A4552">
              <w:rPr>
                <w:b/>
              </w:rPr>
              <w:t xml:space="preserve">Paragraph 3-4: </w:t>
            </w:r>
            <w:r>
              <w:rPr>
                <w:b/>
              </w:rPr>
              <w:t>Academic/Personal Goals</w:t>
            </w:r>
          </w:p>
          <w:p w14:paraId="4B998EE7" w14:textId="77777777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>
              <w:t>Discuss Academic/Personal goals. Explain how this specific program in this specific country will help you achieve your goals at UGA.</w:t>
            </w:r>
          </w:p>
          <w:p w14:paraId="78FC3BD7" w14:textId="441F0361" w:rsidR="00D105E0" w:rsidRPr="004A4552" w:rsidRDefault="00D105E0" w:rsidP="004A455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b/>
                <w:i/>
              </w:rPr>
              <w:t xml:space="preserve">Notes for </w:t>
            </w:r>
            <w:r w:rsidRPr="004A4552">
              <w:rPr>
                <w:b/>
                <w:i/>
              </w:rPr>
              <w:t>Academic/Personal Goals</w:t>
            </w:r>
          </w:p>
          <w:p w14:paraId="5EC08396" w14:textId="77777777" w:rsidR="00D105E0" w:rsidRDefault="00D105E0" w:rsidP="004A4552"/>
          <w:p w14:paraId="6FD07A71" w14:textId="77777777" w:rsidR="00D105E0" w:rsidRDefault="00D105E0" w:rsidP="004A4552"/>
          <w:p w14:paraId="2BF62BD3" w14:textId="77777777" w:rsidR="00D105E0" w:rsidRDefault="00D105E0" w:rsidP="004A4552"/>
          <w:p w14:paraId="1A8508A1" w14:textId="77777777" w:rsidR="00D105E0" w:rsidRDefault="00D105E0" w:rsidP="004A4552"/>
          <w:p w14:paraId="5D0C0F67" w14:textId="6597FB6A" w:rsidR="00D105E0" w:rsidRPr="004A4552" w:rsidRDefault="00D105E0" w:rsidP="004A4552">
            <w:pPr>
              <w:rPr>
                <w:b/>
              </w:rPr>
            </w:pPr>
            <w:r w:rsidRPr="004A4552">
              <w:rPr>
                <w:b/>
              </w:rPr>
              <w:t xml:space="preserve">Paragraph 5-6: </w:t>
            </w:r>
            <w:r>
              <w:rPr>
                <w:b/>
              </w:rPr>
              <w:t>Professional/Personal Goals</w:t>
            </w:r>
          </w:p>
          <w:p w14:paraId="32B7DA4E" w14:textId="77777777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>
              <w:t xml:space="preserve">Discuss Professional/Personal goals. Explain how this specific program in this specific country will help you achieve your long-term professional goals. </w:t>
            </w:r>
          </w:p>
          <w:p w14:paraId="523EADCA" w14:textId="77777777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>
              <w:t>Remember: It's okay to not be 100% sure about the future, but write as specifically as possible. No one will know if you change your mind!</w:t>
            </w:r>
          </w:p>
          <w:p w14:paraId="22384B73" w14:textId="2B685DEE" w:rsidR="00D105E0" w:rsidRPr="004A4552" w:rsidRDefault="00D105E0" w:rsidP="004A455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4A4552">
              <w:rPr>
                <w:b/>
                <w:i/>
              </w:rPr>
              <w:t>Notes for Professional/Personal Goals</w:t>
            </w:r>
          </w:p>
          <w:p w14:paraId="5A2395D7" w14:textId="77777777" w:rsidR="00D105E0" w:rsidRDefault="00D105E0" w:rsidP="004A4552">
            <w:pPr>
              <w:pStyle w:val="ListParagraph"/>
            </w:pPr>
          </w:p>
          <w:p w14:paraId="1294F10B" w14:textId="77777777" w:rsidR="00D105E0" w:rsidRDefault="00D105E0" w:rsidP="004A4552">
            <w:pPr>
              <w:pStyle w:val="ListParagraph"/>
            </w:pPr>
          </w:p>
          <w:p w14:paraId="76EFFD2C" w14:textId="77777777" w:rsidR="00D105E0" w:rsidRDefault="00D105E0" w:rsidP="004A4552">
            <w:pPr>
              <w:pStyle w:val="ListParagraph"/>
            </w:pPr>
          </w:p>
          <w:p w14:paraId="047DFEF4" w14:textId="77777777" w:rsidR="00D105E0" w:rsidRDefault="00D105E0" w:rsidP="004A4552">
            <w:pPr>
              <w:pStyle w:val="ListParagraph"/>
            </w:pPr>
          </w:p>
          <w:p w14:paraId="499DF4DA" w14:textId="44B3B981" w:rsidR="00D105E0" w:rsidRPr="004A4552" w:rsidRDefault="00D105E0" w:rsidP="004A4552">
            <w:pPr>
              <w:rPr>
                <w:b/>
              </w:rPr>
            </w:pPr>
            <w:r>
              <w:rPr>
                <w:b/>
              </w:rPr>
              <w:t>Conclusion</w:t>
            </w:r>
          </w:p>
          <w:p w14:paraId="4BC71A33" w14:textId="77777777" w:rsidR="00D105E0" w:rsidRDefault="00D105E0" w:rsidP="004A4552">
            <w:pPr>
              <w:pStyle w:val="ListParagraph"/>
              <w:numPr>
                <w:ilvl w:val="0"/>
                <w:numId w:val="3"/>
              </w:numPr>
            </w:pPr>
            <w:r>
              <w:t>Sum up &amp; thank your reader.</w:t>
            </w:r>
          </w:p>
          <w:p w14:paraId="2612358B" w14:textId="58C25045" w:rsidR="00D105E0" w:rsidRPr="0008313B" w:rsidRDefault="00D105E0" w:rsidP="002A7DFF">
            <w:pPr>
              <w:pStyle w:val="ListParagraph"/>
              <w:numPr>
                <w:ilvl w:val="0"/>
                <w:numId w:val="3"/>
              </w:numPr>
            </w:pPr>
            <w:r>
              <w:t>Restate information about your background and about why only this program will fulfill your needs.</w:t>
            </w:r>
          </w:p>
        </w:tc>
      </w:tr>
      <w:tr w:rsidR="007547B6" w14:paraId="2910B054" w14:textId="77777777" w:rsidTr="00E32C8F">
        <w:trPr>
          <w:trHeight w:val="575"/>
        </w:trPr>
        <w:tc>
          <w:tcPr>
            <w:tcW w:w="9378" w:type="dxa"/>
            <w:gridSpan w:val="2"/>
          </w:tcPr>
          <w:p w14:paraId="23C1C678" w14:textId="77777777" w:rsidR="0099489E" w:rsidRDefault="0099489E" w:rsidP="00DC06CD"/>
          <w:p w14:paraId="55834C3D" w14:textId="1986BA4B" w:rsidR="007547B6" w:rsidRPr="007547B6" w:rsidRDefault="007547B6" w:rsidP="00DC06CD"/>
        </w:tc>
      </w:tr>
    </w:tbl>
    <w:p w14:paraId="5686E615" w14:textId="77777777" w:rsidR="00AC3B3E" w:rsidRPr="009964B3" w:rsidRDefault="00AC3B3E" w:rsidP="00DC06CD">
      <w:pPr>
        <w:rPr>
          <w:b/>
        </w:rPr>
      </w:pPr>
    </w:p>
    <w:sectPr w:rsidR="00AC3B3E" w:rsidRPr="009964B3" w:rsidSect="007547B6">
      <w:pgSz w:w="12240" w:h="15840"/>
      <w:pgMar w:top="1080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2E"/>
    <w:multiLevelType w:val="hybridMultilevel"/>
    <w:tmpl w:val="D8F0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F6400"/>
    <w:multiLevelType w:val="hybridMultilevel"/>
    <w:tmpl w:val="663A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73CFC"/>
    <w:multiLevelType w:val="hybridMultilevel"/>
    <w:tmpl w:val="646C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A76C1"/>
    <w:multiLevelType w:val="hybridMultilevel"/>
    <w:tmpl w:val="2E70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774E4"/>
    <w:multiLevelType w:val="hybridMultilevel"/>
    <w:tmpl w:val="9B8E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CD"/>
    <w:rsid w:val="0008313B"/>
    <w:rsid w:val="001253D9"/>
    <w:rsid w:val="002A7DFF"/>
    <w:rsid w:val="002E233B"/>
    <w:rsid w:val="003574B0"/>
    <w:rsid w:val="00483142"/>
    <w:rsid w:val="004A4552"/>
    <w:rsid w:val="006C3837"/>
    <w:rsid w:val="007547B6"/>
    <w:rsid w:val="008F575D"/>
    <w:rsid w:val="0099489E"/>
    <w:rsid w:val="009964B3"/>
    <w:rsid w:val="00AC3B3E"/>
    <w:rsid w:val="00D105E0"/>
    <w:rsid w:val="00D374CC"/>
    <w:rsid w:val="00DC06CD"/>
    <w:rsid w:val="00E32C8F"/>
    <w:rsid w:val="00E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2233E"/>
  <w14:defaultImageDpi w14:val="300"/>
  <w15:docId w15:val="{BCD220B2-943B-4F7A-BA09-E1DC8EF9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FF136-46AD-42E6-9939-BFA9A8A5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</dc:creator>
  <cp:keywords/>
  <dc:description/>
  <cp:lastModifiedBy>William Smith</cp:lastModifiedBy>
  <cp:revision>2</cp:revision>
  <cp:lastPrinted>2014-08-26T15:40:00Z</cp:lastPrinted>
  <dcterms:created xsi:type="dcterms:W3CDTF">2014-12-16T19:18:00Z</dcterms:created>
  <dcterms:modified xsi:type="dcterms:W3CDTF">2014-12-16T19:18:00Z</dcterms:modified>
</cp:coreProperties>
</file>